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7B6C" w14:textId="77777777" w:rsidR="004C6E65" w:rsidRPr="00713A6B" w:rsidRDefault="009B6F79" w:rsidP="00713A6B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 w:rsidRPr="00713A6B">
        <w:rPr>
          <w:b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6B3ED" wp14:editId="6C502CBF">
                <wp:simplePos x="0" y="0"/>
                <wp:positionH relativeFrom="column">
                  <wp:posOffset>-874395</wp:posOffset>
                </wp:positionH>
                <wp:positionV relativeFrom="paragraph">
                  <wp:posOffset>-169545</wp:posOffset>
                </wp:positionV>
                <wp:extent cx="1295400" cy="276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EF676" w14:textId="77777777" w:rsidR="00801979" w:rsidRPr="00713A6B" w:rsidRDefault="00801979" w:rsidP="0080197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w w:val="100"/>
                                <w:sz w:val="22"/>
                                <w:szCs w:val="22"/>
                              </w:rPr>
                            </w:pPr>
                            <w:r w:rsidRPr="00713A6B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</w:rPr>
                              <w:t>填寫人：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B3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8.85pt;margin-top:-13.35pt;width:10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" filled="f">
                <v:textbox>
                  <w:txbxContent>
                    <w:p w14:paraId="731EF676" w14:textId="77777777" w:rsidR="00801979" w:rsidRPr="00713A6B" w:rsidRDefault="00801979" w:rsidP="00801979">
                      <w:pPr>
                        <w:adjustRightInd w:val="0"/>
                        <w:snapToGrid w:val="0"/>
                        <w:jc w:val="center"/>
                        <w:rPr>
                          <w:w w:val="100"/>
                          <w:sz w:val="22"/>
                          <w:szCs w:val="22"/>
                        </w:rPr>
                      </w:pPr>
                      <w:r w:rsidRPr="00713A6B">
                        <w:rPr>
                          <w:rFonts w:hint="eastAsia"/>
                          <w:w w:val="100"/>
                          <w:sz w:val="22"/>
                          <w:szCs w:val="22"/>
                        </w:rPr>
                        <w:t>填寫人：廠商</w:t>
                      </w:r>
                    </w:p>
                  </w:txbxContent>
                </v:textbox>
              </v:shape>
            </w:pict>
          </mc:Fallback>
        </mc:AlternateContent>
      </w:r>
      <w:r w:rsidR="000F438E" w:rsidRPr="00713A6B">
        <w:rPr>
          <w:rFonts w:hint="eastAsia"/>
          <w:b/>
          <w:w w:val="100"/>
          <w:sz w:val="36"/>
          <w:szCs w:val="36"/>
        </w:rPr>
        <w:t>國立雲林科技大學</w:t>
      </w:r>
      <w:r w:rsidR="00F03016" w:rsidRPr="00713A6B">
        <w:rPr>
          <w:rFonts w:hint="eastAsia"/>
          <w:b/>
          <w:w w:val="100"/>
          <w:sz w:val="36"/>
          <w:szCs w:val="36"/>
        </w:rPr>
        <w:t>產業實務</w:t>
      </w:r>
      <w:r w:rsidR="00792113" w:rsidRPr="00713A6B">
        <w:rPr>
          <w:rFonts w:hint="eastAsia"/>
          <w:b/>
          <w:w w:val="100"/>
          <w:sz w:val="36"/>
          <w:szCs w:val="36"/>
        </w:rPr>
        <w:t>實習</w:t>
      </w:r>
      <w:r w:rsidR="00663B66" w:rsidRPr="00713A6B">
        <w:rPr>
          <w:rFonts w:hint="eastAsia"/>
          <w:b/>
          <w:w w:val="100"/>
          <w:sz w:val="36"/>
          <w:szCs w:val="36"/>
        </w:rPr>
        <w:t>-廠商</w:t>
      </w:r>
      <w:r w:rsidR="000F438E" w:rsidRPr="00713A6B">
        <w:rPr>
          <w:rFonts w:hint="eastAsia"/>
          <w:b/>
          <w:w w:val="100"/>
          <w:sz w:val="36"/>
          <w:szCs w:val="36"/>
        </w:rPr>
        <w:t>需求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699"/>
        <w:gridCol w:w="388"/>
        <w:gridCol w:w="1313"/>
        <w:gridCol w:w="709"/>
        <w:gridCol w:w="283"/>
        <w:gridCol w:w="10"/>
        <w:gridCol w:w="274"/>
        <w:gridCol w:w="1238"/>
        <w:gridCol w:w="179"/>
        <w:gridCol w:w="1953"/>
        <w:gridCol w:w="1418"/>
      </w:tblGrid>
      <w:tr w:rsidR="000F438E" w:rsidRPr="00FA21CD" w14:paraId="55DB7F54" w14:textId="77777777" w:rsidTr="00BA6DFD">
        <w:trPr>
          <w:trHeight w:val="573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4EFD5F7C" w:rsidR="000F438E" w:rsidRPr="000F438E" w:rsidRDefault="000F438E" w:rsidP="000B39B3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  <w:r w:rsidR="000B39B3" w:rsidRPr="000B39B3">
              <w:rPr>
                <w:rFonts w:hint="eastAsia"/>
                <w:b/>
                <w:color w:val="FF0000"/>
                <w:spacing w:val="0"/>
                <w:w w:val="100"/>
                <w:sz w:val="28"/>
                <w:szCs w:val="28"/>
              </w:rPr>
              <w:t>(必填)</w:t>
            </w:r>
          </w:p>
        </w:tc>
      </w:tr>
      <w:tr w:rsidR="00500D5C" w:rsidRPr="00FA21CD" w14:paraId="793521DA" w14:textId="77777777" w:rsidTr="0080014A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3989620" w:rsidR="00500D5C" w:rsidRPr="003F11BB" w:rsidRDefault="0080014A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負責人</w:t>
            </w:r>
          </w:p>
        </w:tc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500D5C" w:rsidRPr="00FA21CD" w14:paraId="4FAE3746" w14:textId="77777777" w:rsidTr="0080014A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地址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FE334E" w:rsidRPr="00FA21CD" w14:paraId="21C8DE8E" w14:textId="77777777" w:rsidTr="0080014A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77777777" w:rsidR="00FE334E" w:rsidRPr="00FA21CD" w:rsidRDefault="00FE334E" w:rsidP="00FF6340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77777777" w:rsidR="00FE334E" w:rsidRPr="00FA21CD" w:rsidRDefault="00FE334E" w:rsidP="00FF6340">
            <w:pPr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80014A" w:rsidRPr="00FA21CD" w14:paraId="6D36A1DB" w14:textId="77777777" w:rsidTr="005F4D61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5BB2C" w14:textId="42A6E24E" w:rsidR="0080014A" w:rsidRDefault="0080014A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網址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840814" w14:textId="77777777" w:rsidR="0080014A" w:rsidRPr="00FA21CD" w:rsidRDefault="0080014A" w:rsidP="00FF6340">
            <w:pPr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FB2613" w:rsidRPr="00FA21CD" w14:paraId="04028461" w14:textId="77777777" w:rsidTr="00BA6DFD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FB2613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CC205D" w14:textId="77777777" w:rsidR="00FB2613" w:rsidRPr="00FA21CD" w:rsidRDefault="00FB2613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FE334E" w:rsidRPr="00FA21CD" w14:paraId="750A2442" w14:textId="77777777" w:rsidTr="00BA6DFD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22A0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主要產品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64676" w14:textId="77777777" w:rsidR="00FE334E" w:rsidRPr="00E22F1D" w:rsidRDefault="00FE334E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</w:p>
        </w:tc>
      </w:tr>
      <w:tr w:rsidR="00FB2613" w:rsidRPr="00FA21CD" w14:paraId="7ED33A2D" w14:textId="77777777" w:rsidTr="00BA6DFD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00DF" w14:textId="77777777" w:rsidR="00FB2613" w:rsidRPr="00FA21CD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發展願景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3F75" w14:textId="77777777" w:rsidR="00FB2613" w:rsidRPr="00E22F1D" w:rsidRDefault="00FB2613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</w:p>
        </w:tc>
      </w:tr>
      <w:tr w:rsidR="00500D5C" w:rsidRPr="00FA21CD" w14:paraId="4777269E" w14:textId="77777777" w:rsidTr="0080014A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人</w:t>
            </w:r>
            <w:r w:rsidR="00FF6340">
              <w:rPr>
                <w:rFonts w:hint="eastAsia"/>
                <w:spacing w:val="0"/>
                <w:w w:val="100"/>
                <w:sz w:val="24"/>
              </w:rPr>
              <w:t>/職稱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6A622B5F" w:rsidR="00500D5C" w:rsidRPr="003F11BB" w:rsidRDefault="00FF6340" w:rsidP="00FF6340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F6373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FF6340" w:rsidRPr="00FA21CD" w14:paraId="47D75BD0" w14:textId="77777777" w:rsidTr="00FF6340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FF6340" w:rsidRPr="00FA21CD" w:rsidRDefault="00FF6340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>E-mail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77777777" w:rsidR="00FF6340" w:rsidRPr="003F11BB" w:rsidRDefault="00FF6340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0F438E" w:rsidRPr="00FA21CD" w14:paraId="4ED85CAF" w14:textId="77777777" w:rsidTr="00BA6DFD">
        <w:trPr>
          <w:trHeight w:val="569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24A90B65" w:rsidR="000F438E" w:rsidRPr="000F438E" w:rsidRDefault="000F438E" w:rsidP="00801979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作資料</w:t>
            </w:r>
            <w:r w:rsidR="00801979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  <w:r w:rsidR="000B39B3" w:rsidRPr="000B39B3">
              <w:rPr>
                <w:rFonts w:hint="eastAsia"/>
                <w:b/>
                <w:color w:val="FF0000"/>
                <w:spacing w:val="0"/>
                <w:w w:val="100"/>
                <w:sz w:val="28"/>
                <w:szCs w:val="28"/>
              </w:rPr>
              <w:t>(必填)</w:t>
            </w:r>
          </w:p>
        </w:tc>
      </w:tr>
      <w:tr w:rsidR="009B6668" w:rsidRPr="00FA21CD" w14:paraId="3B49906B" w14:textId="77777777" w:rsidTr="00610C59">
        <w:trPr>
          <w:trHeight w:val="800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0A6AA5B" w14:textId="77777777" w:rsidR="009B6668" w:rsidRDefault="009B6668" w:rsidP="009B6668">
            <w:pPr>
              <w:jc w:val="center"/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9B6668" w:rsidRPr="00FA21CD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21C87FD5" w14:textId="7EF76D03" w:rsidR="009B6668" w:rsidRPr="00DA4869" w:rsidRDefault="009B6668" w:rsidP="009B6668">
            <w:pPr>
              <w:rPr>
                <w:rFonts w:ascii="Arial" w:hAnsi="Arial" w:cs="Arial"/>
                <w:spacing w:val="0"/>
                <w:w w:val="100"/>
                <w:sz w:val="22"/>
                <w:szCs w:val="22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暑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7-8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8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      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學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(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6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36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)</w:t>
            </w:r>
          </w:p>
          <w:p w14:paraId="176FE8FB" w14:textId="53B0956A" w:rsidR="009B6668" w:rsidRPr="003F11BB" w:rsidRDefault="009B6668" w:rsidP="009B66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8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)  </w:t>
            </w: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-6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18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80014A">
        <w:trPr>
          <w:trHeight w:val="73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5D687FA3" w14:textId="518E8730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實習地點</w:t>
            </w:r>
            <w:r w:rsidR="000B39B3">
              <w:rPr>
                <w:rFonts w:hint="eastAsia"/>
                <w:spacing w:val="0"/>
                <w:w w:val="100"/>
                <w:sz w:val="24"/>
              </w:rPr>
              <w:t>及地址</w:t>
            </w:r>
          </w:p>
        </w:tc>
        <w:tc>
          <w:tcPr>
            <w:tcW w:w="3402" w:type="dxa"/>
            <w:gridSpan w:val="6"/>
            <w:vAlign w:val="center"/>
          </w:tcPr>
          <w:p w14:paraId="0CF576CC" w14:textId="77777777" w:rsidR="00500D5C" w:rsidRPr="003F11BB" w:rsidRDefault="00500D5C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3FDB16C6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需求人數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77777777" w:rsidR="00500D5C" w:rsidRPr="003F11BB" w:rsidRDefault="00500D5C" w:rsidP="00A1296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1C1077" w:rsidRPr="00FA21CD" w14:paraId="54EF59BA" w14:textId="77777777" w:rsidTr="0080014A">
        <w:trPr>
          <w:trHeight w:val="3510"/>
          <w:jc w:val="center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EA8ADB" w14:textId="58B758A4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時間</w:t>
            </w:r>
          </w:p>
          <w:p w14:paraId="4DDDDA0F" w14:textId="0D5C6CDF" w:rsidR="001C1077" w:rsidRPr="00FA21CD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(請務必詳填實際工作時間、休假方式等)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14:paraId="652484E8" w14:textId="77777777" w:rsidR="001C1077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</w:p>
          <w:p w14:paraId="53035DDF" w14:textId="450BA6A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</w:t>
            </w:r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至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，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至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</w:t>
            </w:r>
          </w:p>
          <w:p w14:paraId="0FDB7A75" w14:textId="6F6A698F" w:rsidR="0080014A" w:rsidRDefault="0080014A" w:rsidP="00500D5C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中午休息時間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</w:t>
            </w:r>
          </w:p>
          <w:p w14:paraId="4335077B" w14:textId="63CB7885" w:rsidR="001C1077" w:rsidRPr="003F11BB" w:rsidRDefault="0080014A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每週</w:t>
            </w:r>
            <w:r w:rsidR="001C1077"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 w:rsidR="001C1077"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r w:rsidR="001C107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</w:t>
            </w:r>
          </w:p>
          <w:p w14:paraId="646CE0DC" w14:textId="15654CDC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</w:t>
            </w:r>
          </w:p>
          <w:p w14:paraId="53990B27" w14:textId="22655C68" w:rsidR="001C1077" w:rsidRPr="00BA6DFD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           </w:t>
            </w:r>
          </w:p>
          <w:p w14:paraId="2DC9577E" w14:textId="76E81FEE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如為排班制，請另外註明。</w:t>
            </w:r>
          </w:p>
          <w:p w14:paraId="3FFB3655" w14:textId="45390027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無需輪班、加班請填「無」，切勿空白</w:t>
            </w:r>
            <w:r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。</w:t>
            </w:r>
          </w:p>
        </w:tc>
        <w:tc>
          <w:tcPr>
            <w:tcW w:w="1691" w:type="dxa"/>
            <w:gridSpan w:val="3"/>
            <w:vMerge w:val="restart"/>
            <w:vAlign w:val="center"/>
          </w:tcPr>
          <w:p w14:paraId="23602FA0" w14:textId="6A63D1B9" w:rsidR="001C1077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commentRangeStart w:id="0"/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  <w:commentRangeEnd w:id="0"/>
            <w:r>
              <w:rPr>
                <w:rStyle w:val="aa"/>
              </w:rPr>
              <w:commentReference w:id="0"/>
            </w:r>
          </w:p>
          <w:p w14:paraId="02547A45" w14:textId="524ADD53" w:rsidR="001C1077" w:rsidRPr="00A5203D" w:rsidRDefault="001C1077" w:rsidP="003A5C31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刊登在本校研發處實習職缺公告網頁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27064D" w14:textId="11E2DFC2" w:rsidR="001C1077" w:rsidRPr="0072597C" w:rsidRDefault="001C1077" w:rsidP="008F5B99">
            <w:pPr>
              <w:rPr>
                <w:rFonts w:cs="Arial"/>
                <w:spacing w:val="0"/>
                <w:w w:val="100"/>
                <w:sz w:val="24"/>
                <w:u w:val="single"/>
              </w:rPr>
            </w:pPr>
            <w:r w:rsidRPr="0072597C">
              <w:rPr>
                <w:rFonts w:cs="Arial" w:hint="eastAsia"/>
                <w:color w:val="FF0000"/>
                <w:spacing w:val="0"/>
                <w:w w:val="100"/>
                <w:sz w:val="24"/>
                <w:u w:val="single"/>
              </w:rPr>
              <w:t>若發放方式與一般不同，請特別說明。</w:t>
            </w:r>
          </w:p>
          <w:p w14:paraId="45DDA8C7" w14:textId="7678B429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時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2F0F8DE5" w14:textId="7F91B5AE" w:rsidR="001C1077" w:rsidRPr="003F11BB" w:rsidRDefault="001C1077" w:rsidP="001C1077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(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含全勤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、伙食津貼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、其他獎金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津貼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)</w:t>
            </w:r>
          </w:p>
          <w:p w14:paraId="275C2BD4" w14:textId="3B6F3E5C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津貼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1D22A3B7" w14:textId="23D839CE" w:rsidR="001C1077" w:rsidRPr="009E66F3" w:rsidRDefault="001C1077" w:rsidP="0040780B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獎助金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80014A">
        <w:trPr>
          <w:trHeight w:val="765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71B56AC4" w:rsidR="001C1077" w:rsidRPr="0072597C" w:rsidRDefault="001C1077" w:rsidP="0040780B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1C1077">
              <w:rPr>
                <w:rFonts w:hint="eastAsia"/>
                <w:color w:val="FF0000"/>
                <w:spacing w:val="0"/>
                <w:w w:val="100"/>
                <w:sz w:val="24"/>
                <w:u w:val="single"/>
              </w:rPr>
              <w:t>加班計薪：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補休或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80014A">
        <w:trPr>
          <w:trHeight w:val="1143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402" w:type="dxa"/>
            <w:gridSpan w:val="6"/>
            <w:vAlign w:val="center"/>
          </w:tcPr>
          <w:p w14:paraId="52EB0231" w14:textId="478A9D13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：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早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午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晚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="00A5203D" w:rsidRPr="00A5203D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      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  <w:p w14:paraId="1CBFEE0A" w14:textId="77777777" w:rsidR="00500D5C" w:rsidRPr="003F11BB" w:rsidRDefault="00A12968" w:rsidP="00A129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</w:p>
        </w:tc>
        <w:tc>
          <w:tcPr>
            <w:tcW w:w="1691" w:type="dxa"/>
            <w:gridSpan w:val="3"/>
            <w:vAlign w:val="center"/>
          </w:tcPr>
          <w:p w14:paraId="5F498962" w14:textId="77777777" w:rsidR="00500D5C" w:rsidRDefault="00500D5C" w:rsidP="007D3C98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  <w:p w14:paraId="0A1BC01D" w14:textId="7F06D33F" w:rsidR="007D3C98" w:rsidRPr="003F11BB" w:rsidRDefault="007D3C98" w:rsidP="007D3C9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請務必敘明收費標準、房型等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371" w:type="dxa"/>
            <w:gridSpan w:val="2"/>
            <w:tcBorders>
              <w:right w:val="single" w:sz="12" w:space="0" w:color="auto"/>
            </w:tcBorders>
            <w:vAlign w:val="center"/>
          </w:tcPr>
          <w:p w14:paraId="65A5E124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1" w:name="OLE_LINK1"/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 w:rsidR="00500D5C"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</w:rPr>
              <w:t>費用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    </w:t>
            </w:r>
            <w:r w:rsidR="00C95ADA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</w:p>
          <w:p w14:paraId="27BAFC4B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  <w:bookmarkEnd w:id="1"/>
          </w:p>
        </w:tc>
      </w:tr>
      <w:tr w:rsidR="009924C5" w:rsidRPr="00FA21CD" w14:paraId="63A2DCCC" w14:textId="77777777" w:rsidTr="00FF6340">
        <w:trPr>
          <w:trHeight w:val="63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4655E8D7" w14:textId="77777777" w:rsidR="009924C5" w:rsidRPr="00FA21CD" w:rsidRDefault="009924C5" w:rsidP="00FA21CD">
            <w:pPr>
              <w:jc w:val="center"/>
              <w:rPr>
                <w:spacing w:val="0"/>
                <w:w w:val="100"/>
                <w:sz w:val="24"/>
              </w:rPr>
            </w:pPr>
            <w:commentRangeStart w:id="2"/>
            <w:r>
              <w:rPr>
                <w:rFonts w:hint="eastAsia"/>
                <w:spacing w:val="0"/>
                <w:w w:val="100"/>
                <w:sz w:val="24"/>
              </w:rPr>
              <w:lastRenderedPageBreak/>
              <w:t>保險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32B4F835" w14:textId="43E30C8D" w:rsidR="009924C5" w:rsidRPr="003F11BB" w:rsidRDefault="009924C5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勞保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健保</w:t>
            </w:r>
            <w:r w:rsidR="007D3C98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提撥勞退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團保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>____</w:t>
            </w:r>
          </w:p>
        </w:tc>
      </w:tr>
      <w:tr w:rsidR="00500D5C" w:rsidRPr="00FA21CD" w14:paraId="41841A1D" w14:textId="77777777" w:rsidTr="00FF6340">
        <w:trPr>
          <w:trHeight w:val="63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9FD6C40" w14:textId="06B015C0" w:rsidR="00500D5C" w:rsidRPr="00FA21CD" w:rsidRDefault="00BA6DFD" w:rsidP="00BA6DF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</w:t>
            </w:r>
            <w:r w:rsidR="00500D5C" w:rsidRPr="00FA21CD">
              <w:rPr>
                <w:rFonts w:hint="eastAsia"/>
                <w:spacing w:val="0"/>
                <w:w w:val="100"/>
                <w:sz w:val="24"/>
              </w:rPr>
              <w:t>福利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61794C1D" w14:textId="77777777" w:rsidR="00500D5C" w:rsidRDefault="0040780B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color w:val="948A54"/>
                <w:spacing w:val="0"/>
                <w:w w:val="100"/>
                <w:sz w:val="24"/>
              </w:rPr>
              <w:t>例：</w:t>
            </w:r>
            <w:r w:rsidR="00500D5C" w:rsidRPr="00C95ADA">
              <w:rPr>
                <w:rFonts w:ascii="Arial" w:hAnsi="Arial" w:cs="Arial" w:hint="eastAsia"/>
                <w:color w:val="948A54"/>
                <w:spacing w:val="0"/>
                <w:w w:val="100"/>
                <w:sz w:val="24"/>
              </w:rPr>
              <w:t>享福委會之員工福利、活動參與</w:t>
            </w:r>
            <w:r>
              <w:rPr>
                <w:rFonts w:ascii="Arial" w:hAnsi="Arial" w:cs="Arial" w:hint="eastAsia"/>
                <w:color w:val="948A54"/>
                <w:spacing w:val="0"/>
                <w:w w:val="100"/>
                <w:sz w:val="24"/>
              </w:rPr>
              <w:t>，若無請填寫「無」</w:t>
            </w:r>
          </w:p>
          <w:p w14:paraId="0A2ED3E8" w14:textId="60B0F698" w:rsidR="00E416FF" w:rsidRPr="00C95ADA" w:rsidRDefault="00E416FF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E416FF">
              <w:rPr>
                <w:rFonts w:ascii="Arial" w:hAnsi="Arial" w:cs="Arial" w:hint="eastAsia"/>
                <w:color w:val="FF0000"/>
                <w:spacing w:val="0"/>
                <w:w w:val="100"/>
                <w:sz w:val="24"/>
              </w:rPr>
              <w:t>若實習地點不在台灣，請說明是否提供來回機票及相關費用負擔問題。</w:t>
            </w:r>
          </w:p>
        </w:tc>
      </w:tr>
      <w:tr w:rsidR="00500D5C" w:rsidRPr="00FA21CD" w14:paraId="13DD5035" w14:textId="77777777" w:rsidTr="00BA6DFD">
        <w:trPr>
          <w:trHeight w:val="85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03EA922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00D5C" w:rsidRPr="00FA21CD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008E9720" w14:textId="0A3A4258" w:rsidR="00500D5C" w:rsidRDefault="0072597C" w:rsidP="008F5B99">
            <w:pPr>
              <w:jc w:val="both"/>
              <w:rPr>
                <w:rFonts w:ascii="Arial" w:cs="Arial"/>
                <w:color w:val="948A54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例：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1.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履歷表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2.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自傳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3.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歷年成績單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(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大一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~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大三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)</w:t>
            </w:r>
          </w:p>
          <w:p w14:paraId="7B33F8D0" w14:textId="3E4AEBE2" w:rsidR="009B6668" w:rsidRPr="00C95ADA" w:rsidRDefault="009B6668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40780B">
              <w:rPr>
                <w:rFonts w:ascii="Arial" w:cs="Arial" w:hint="eastAsia"/>
                <w:color w:val="FF0000"/>
                <w:spacing w:val="0"/>
                <w:w w:val="100"/>
                <w:sz w:val="24"/>
              </w:rPr>
              <w:t>若需要填寫公司制式履歷表，請務必同時回傳公司格式。</w:t>
            </w:r>
          </w:p>
        </w:tc>
      </w:tr>
      <w:tr w:rsidR="00500D5C" w:rsidRPr="00FA21CD" w14:paraId="32BF19FB" w14:textId="77777777" w:rsidTr="00713A6B">
        <w:trPr>
          <w:trHeight w:val="73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2C5AB27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2E7DFF7D" w14:textId="77777777" w:rsidR="00500D5C" w:rsidRPr="003F11BB" w:rsidRDefault="00C95ADA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書面審查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筆試測驗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面試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   </w:t>
            </w:r>
          </w:p>
        </w:tc>
      </w:tr>
      <w:tr w:rsidR="00500D5C" w:rsidRPr="00FA21CD" w14:paraId="602CC2EE" w14:textId="77777777" w:rsidTr="00713A6B">
        <w:trPr>
          <w:trHeight w:val="73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6854752B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0B1FDB4D" w14:textId="3033CD00" w:rsidR="00500D5C" w:rsidRPr="00C95ADA" w:rsidRDefault="0072597C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例：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面談表現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、英語能力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、筆試成績、在校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成績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等項目綜合考量。</w:t>
            </w:r>
          </w:p>
        </w:tc>
      </w:tr>
      <w:tr w:rsidR="00500D5C" w:rsidRPr="00FA21CD" w14:paraId="6A034091" w14:textId="77777777" w:rsidTr="00713A6B">
        <w:trPr>
          <w:trHeight w:val="567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D65B3" w14:textId="0426ECEC" w:rsidR="00713A6B" w:rsidRPr="00713A6B" w:rsidRDefault="00500D5C" w:rsidP="00713A6B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364BE">
              <w:rPr>
                <w:rFonts w:hint="eastAsia"/>
                <w:b/>
                <w:w w:val="100"/>
                <w:sz w:val="28"/>
                <w:szCs w:val="28"/>
              </w:rPr>
              <w:t>實習人力需求說明</w:t>
            </w:r>
            <w:r w:rsidR="000B39B3" w:rsidRPr="000B39B3">
              <w:rPr>
                <w:rFonts w:hint="eastAsia"/>
                <w:b/>
                <w:color w:val="FF0000"/>
                <w:spacing w:val="0"/>
                <w:w w:val="100"/>
                <w:sz w:val="28"/>
                <w:szCs w:val="28"/>
              </w:rPr>
              <w:t>(必填)</w:t>
            </w:r>
          </w:p>
        </w:tc>
      </w:tr>
      <w:tr w:rsidR="00F05027" w:rsidRPr="00FA21CD" w14:paraId="5239EF2B" w14:textId="77777777" w:rsidTr="00FF6340">
        <w:trPr>
          <w:trHeight w:val="216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19D0F1E4" w14:textId="3914D9CD" w:rsidR="00F05027" w:rsidRPr="000F438E" w:rsidRDefault="009B6668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gridSpan w:val="3"/>
            <w:vAlign w:val="center"/>
          </w:tcPr>
          <w:p w14:paraId="7FDC6AED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313" w:type="dxa"/>
            <w:vAlign w:val="center"/>
          </w:tcPr>
          <w:p w14:paraId="45FF01A8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992" w:type="dxa"/>
            <w:gridSpan w:val="2"/>
            <w:vAlign w:val="center"/>
          </w:tcPr>
          <w:p w14:paraId="62EF51B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22" w:type="dxa"/>
            <w:gridSpan w:val="3"/>
            <w:vAlign w:val="center"/>
          </w:tcPr>
          <w:p w14:paraId="121F92F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132" w:type="dxa"/>
            <w:gridSpan w:val="2"/>
            <w:vAlign w:val="center"/>
          </w:tcPr>
          <w:p w14:paraId="6056806C" w14:textId="77777777" w:rsidR="00DD53D9" w:rsidRPr="000F438E" w:rsidRDefault="00F05027" w:rsidP="00DD53D9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47F976" w14:textId="4BDCE2C4" w:rsidR="00F05027" w:rsidRPr="000F438E" w:rsidRDefault="00F05027" w:rsidP="00FF634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DD53D9" w:rsidRPr="00FA21CD" w14:paraId="69FA1610" w14:textId="77777777" w:rsidTr="00FF6340">
        <w:trPr>
          <w:trHeight w:val="156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434DAA32" w14:textId="77777777" w:rsidR="00FF6CFB" w:rsidRDefault="00FF6CFB" w:rsidP="00FF6CFB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7A51A9F5" w14:textId="158729E4" w:rsidR="00FF6CFB" w:rsidRDefault="00FF6CFB" w:rsidP="00FF6CFB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57DED0CC" w14:textId="1A3A7F87" w:rsidR="00DD53D9" w:rsidRPr="003F11BB" w:rsidRDefault="00FF6CFB" w:rsidP="00FF6CFB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3"/>
            <w:vAlign w:val="center"/>
          </w:tcPr>
          <w:p w14:paraId="19FD0D09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1BE9CD77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7C14BC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7A346D93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485C9537" w14:textId="77777777" w:rsidR="00DD53D9" w:rsidRPr="00341C15" w:rsidRDefault="00DD53D9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341C15">
              <w:rPr>
                <w:rFonts w:hint="eastAsia"/>
                <w:color w:val="948A54"/>
                <w:spacing w:val="0"/>
                <w:w w:val="100"/>
                <w:sz w:val="24"/>
              </w:rPr>
              <w:t>請詳述實際工作內容，並安排與系科專業相關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2D53FB7" w14:textId="77777777" w:rsidR="00DD53D9" w:rsidRPr="00341C15" w:rsidRDefault="00DD53D9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341C15">
              <w:rPr>
                <w:rFonts w:hint="eastAsia"/>
                <w:color w:val="948A54"/>
                <w:spacing w:val="0"/>
                <w:w w:val="100"/>
                <w:sz w:val="24"/>
              </w:rPr>
              <w:t>範例：學科成績或英文成績要求</w:t>
            </w:r>
          </w:p>
        </w:tc>
      </w:tr>
      <w:tr w:rsidR="00341C15" w:rsidRPr="00FA21CD" w14:paraId="475C25D8" w14:textId="77777777" w:rsidTr="00677BCB">
        <w:trPr>
          <w:trHeight w:val="549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F519617" w14:textId="503BE55A" w:rsidR="00341C15" w:rsidRPr="003F11BB" w:rsidRDefault="00341C15" w:rsidP="00F56E9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7F7D2E3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696222E8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E21351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200BFFFE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0768669A" w14:textId="77777777" w:rsidR="00341C15" w:rsidRPr="00341C15" w:rsidRDefault="00341C1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34E5AE" w14:textId="77777777" w:rsidR="00341C15" w:rsidRPr="00341C15" w:rsidRDefault="00341C1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713A6B" w:rsidRPr="00FA21CD" w14:paraId="21861DF6" w14:textId="77777777" w:rsidTr="000E6C38">
        <w:trPr>
          <w:trHeight w:val="784"/>
          <w:jc w:val="center"/>
        </w:trPr>
        <w:tc>
          <w:tcPr>
            <w:tcW w:w="1016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72CC" w14:textId="77777777" w:rsidR="00713A6B" w:rsidRDefault="00713A6B" w:rsidP="00713A6B">
            <w:pPr>
              <w:ind w:leftChars="-48" w:left="-126" w:rightChars="-396" w:right="-1043" w:firstLineChars="58" w:firstLine="125"/>
              <w:rPr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※</w:t>
            </w:r>
            <w:r w:rsidRPr="0072597C">
              <w:rPr>
                <w:rFonts w:hint="eastAsia"/>
                <w:w w:val="100"/>
                <w:sz w:val="24"/>
                <w:u w:val="single"/>
              </w:rPr>
              <w:t>學年實習以工程學院科系為原則</w:t>
            </w:r>
            <w:r>
              <w:rPr>
                <w:rFonts w:hint="eastAsia"/>
                <w:w w:val="100"/>
                <w:sz w:val="24"/>
              </w:rPr>
              <w:t>，若公司有此需求仍可勾選，學校會視實際狀況調整。</w:t>
            </w:r>
          </w:p>
          <w:p w14:paraId="028ACA78" w14:textId="3121EA2E" w:rsidR="00713A6B" w:rsidRPr="00341C15" w:rsidRDefault="00713A6B" w:rsidP="00713A6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※若實習職缺分屬國內、海外，請特別註明。</w:t>
            </w:r>
          </w:p>
        </w:tc>
      </w:tr>
      <w:tr w:rsidR="00713A6B" w:rsidRPr="00FA21CD" w14:paraId="7FD0D943" w14:textId="77777777" w:rsidTr="000E6C38">
        <w:trPr>
          <w:trHeight w:val="567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5C993" w14:textId="0D121A63" w:rsidR="000E6C38" w:rsidRDefault="00713A6B" w:rsidP="00713A6B">
            <w:pPr>
              <w:adjustRightInd w:val="0"/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commentRangeStart w:id="3"/>
            <w:r w:rsidRPr="00713A6B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</w:t>
            </w:r>
            <w:commentRangeEnd w:id="3"/>
            <w:r w:rsidR="00DC5B4D">
              <w:rPr>
                <w:rStyle w:val="aa"/>
              </w:rPr>
              <w:commentReference w:id="3"/>
            </w:r>
            <w:r w:rsidR="0080014A" w:rsidRPr="0080014A">
              <w:rPr>
                <w:rFonts w:hint="eastAsia"/>
                <w:b/>
                <w:color w:val="FF0000"/>
                <w:spacing w:val="0"/>
                <w:w w:val="100"/>
                <w:sz w:val="28"/>
                <w:szCs w:val="28"/>
              </w:rPr>
              <w:t>(必填)</w:t>
            </w:r>
          </w:p>
          <w:p w14:paraId="2E1F3F6C" w14:textId="291744DA" w:rsidR="00713A6B" w:rsidRPr="000E6C38" w:rsidRDefault="000E6C38" w:rsidP="000E6C38">
            <w:pPr>
              <w:adjustRightInd w:val="0"/>
              <w:rPr>
                <w:b/>
                <w:spacing w:val="0"/>
                <w:w w:val="100"/>
                <w:sz w:val="22"/>
                <w:szCs w:val="22"/>
              </w:rPr>
            </w:pP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(以下為範例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，請依據實際情況填寫</w:t>
            </w:r>
            <w:r w:rsidR="002A69C9">
              <w:rPr>
                <w:rFonts w:hint="eastAsia"/>
                <w:spacing w:val="0"/>
                <w:w w:val="100"/>
                <w:sz w:val="22"/>
                <w:szCs w:val="22"/>
              </w:rPr>
              <w:t>。</w:t>
            </w:r>
            <w:r w:rsidR="00DA4869">
              <w:rPr>
                <w:rFonts w:hint="eastAsia"/>
                <w:spacing w:val="0"/>
                <w:w w:val="100"/>
                <w:sz w:val="22"/>
                <w:szCs w:val="22"/>
              </w:rPr>
              <w:t>週數請依據實習時間長短調整</w:t>
            </w: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713A6B" w:rsidRPr="00FA21CD" w14:paraId="77B42A20" w14:textId="77777777" w:rsidTr="00E50429">
        <w:trPr>
          <w:trHeight w:val="62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0F3C9526" w14:textId="72433B60" w:rsidR="00713A6B" w:rsidRPr="000E6C38" w:rsidRDefault="00713A6B" w:rsidP="00713A6B">
            <w:pPr>
              <w:jc w:val="center"/>
              <w:rPr>
                <w:rFonts w:ascii="Arial" w:hAnsi="Arial" w:cs="Arial"/>
                <w:b/>
                <w:spacing w:val="0"/>
                <w:w w:val="100"/>
                <w:sz w:val="24"/>
              </w:rPr>
            </w:pP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週數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/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月數</w:t>
            </w:r>
          </w:p>
        </w:tc>
        <w:tc>
          <w:tcPr>
            <w:tcW w:w="2410" w:type="dxa"/>
            <w:gridSpan w:val="3"/>
            <w:vAlign w:val="center"/>
          </w:tcPr>
          <w:p w14:paraId="22327D71" w14:textId="2DB54C44" w:rsidR="00713A6B" w:rsidRPr="000E6C38" w:rsidRDefault="00713A6B" w:rsidP="00713A6B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項目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4E8C4EB4" w14:textId="6F347C1D" w:rsidR="00713A6B" w:rsidRPr="000E6C38" w:rsidRDefault="00713A6B" w:rsidP="00713A6B">
            <w:pPr>
              <w:adjustRightIn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工作內容說明</w:t>
            </w:r>
          </w:p>
        </w:tc>
      </w:tr>
      <w:tr w:rsidR="00713A6B" w:rsidRPr="00FA21CD" w14:paraId="4CECAC4E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49AB6FC8" w14:textId="1C4461F1" w:rsidR="00713A6B" w:rsidRPr="000E6C38" w:rsidRDefault="00713A6B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1週~第2週</w:t>
            </w:r>
          </w:p>
        </w:tc>
        <w:tc>
          <w:tcPr>
            <w:tcW w:w="2410" w:type="dxa"/>
            <w:gridSpan w:val="3"/>
            <w:vAlign w:val="center"/>
          </w:tcPr>
          <w:p w14:paraId="50EC2AAA" w14:textId="3A1EC470" w:rsidR="00713A6B" w:rsidRPr="000E6C38" w:rsidRDefault="00713A6B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職前訓練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7265F81F" w14:textId="31800CCF" w:rsidR="00713A6B" w:rsidRPr="000E6C38" w:rsidRDefault="00713A6B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由人資單位安排實習職前訓練</w:t>
            </w:r>
          </w:p>
        </w:tc>
      </w:tr>
      <w:tr w:rsidR="00713A6B" w:rsidRPr="00FA21CD" w14:paraId="245473A5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28938E2E" w14:textId="481B78C1" w:rsidR="00713A6B" w:rsidRPr="000E6C38" w:rsidRDefault="00713A6B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3週~第</w:t>
            </w:r>
            <w:r w:rsidR="000E6C38"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7週</w:t>
            </w:r>
          </w:p>
        </w:tc>
        <w:tc>
          <w:tcPr>
            <w:tcW w:w="2410" w:type="dxa"/>
            <w:gridSpan w:val="3"/>
            <w:vAlign w:val="center"/>
          </w:tcPr>
          <w:p w14:paraId="3FC25274" w14:textId="79899163" w:rsidR="00713A6B" w:rsidRPr="000E6C38" w:rsidRDefault="000E6C38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單位訓練-1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1CE1FA85" w14:textId="5E53F1C8" w:rsidR="00713A6B" w:rsidRPr="000E6C38" w:rsidRDefault="000E6C3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安排實習學生至相對應部門進行培訓</w:t>
            </w:r>
          </w:p>
        </w:tc>
      </w:tr>
      <w:tr w:rsidR="00713A6B" w:rsidRPr="00FA21CD" w14:paraId="6328BA32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DEA997" w14:textId="37969F9F" w:rsidR="00713A6B" w:rsidRPr="000E6C38" w:rsidRDefault="000E6C38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8週~第12週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231CE4CB" w14:textId="75274942" w:rsidR="00713A6B" w:rsidRPr="000E6C38" w:rsidRDefault="000E6C38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單位訓練-2</w:t>
            </w:r>
          </w:p>
        </w:tc>
        <w:tc>
          <w:tcPr>
            <w:tcW w:w="535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81F88B" w14:textId="4BDA09EE" w:rsidR="00713A6B" w:rsidRPr="000E6C38" w:rsidRDefault="000E6C3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部門安排至其他部門進行培訓</w:t>
            </w:r>
          </w:p>
        </w:tc>
      </w:tr>
      <w:tr w:rsidR="00713A6B" w:rsidRPr="00FA21CD" w14:paraId="187B0AB8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6EF167B8" w14:textId="1E033B21" w:rsidR="00713A6B" w:rsidRPr="000E6C38" w:rsidRDefault="000E6C38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13週-第18週</w:t>
            </w:r>
          </w:p>
        </w:tc>
        <w:tc>
          <w:tcPr>
            <w:tcW w:w="2410" w:type="dxa"/>
            <w:gridSpan w:val="3"/>
            <w:vAlign w:val="center"/>
          </w:tcPr>
          <w:p w14:paraId="3E24E65F" w14:textId="090796A3" w:rsidR="00713A6B" w:rsidRPr="000E6C38" w:rsidRDefault="00DA4869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期中實</w:t>
            </w:r>
            <w:r w:rsidR="000E6C38"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習成果展示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28A68CFA" w14:textId="712341B8" w:rsidR="00713A6B" w:rsidRPr="000E6C38" w:rsidRDefault="000E6C3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展示之前實習培訓成果</w:t>
            </w:r>
          </w:p>
        </w:tc>
      </w:tr>
      <w:tr w:rsidR="00DA4869" w:rsidRPr="00FA21CD" w14:paraId="26871AB1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B2735" w14:textId="6D269E16" w:rsidR="00DA4869" w:rsidRPr="00DA4869" w:rsidRDefault="00DA4869" w:rsidP="00F56E98">
            <w:pPr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第18週~36週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40DC1A6F" w14:textId="4C331442" w:rsidR="00DA4869" w:rsidRPr="000E6C38" w:rsidRDefault="00DA4869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實習單位訓練3</w:t>
            </w:r>
          </w:p>
        </w:tc>
        <w:tc>
          <w:tcPr>
            <w:tcW w:w="535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EE9AB" w14:textId="4813A3D5" w:rsidR="00DA4869" w:rsidRDefault="00DA4869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部門安排至其他部門進行培訓</w:t>
            </w:r>
          </w:p>
        </w:tc>
      </w:tr>
    </w:tbl>
    <w:p w14:paraId="1693FD97" w14:textId="47E53BB2" w:rsidR="002A69C9" w:rsidRDefault="002A69C9" w:rsidP="00713A6B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  <w:r>
        <w:rPr>
          <w:rFonts w:hint="eastAsia"/>
          <w:w w:val="100"/>
          <w:sz w:val="24"/>
        </w:rPr>
        <w:t>※欄位不足請自行增列。</w:t>
      </w:r>
    </w:p>
    <w:p w14:paraId="7D682C4A" w14:textId="0143C3E6" w:rsidR="00190B87" w:rsidRPr="000E6C38" w:rsidRDefault="00190B87" w:rsidP="002A69C9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  <w:r w:rsidRPr="000E6C38">
        <w:rPr>
          <w:rFonts w:hint="eastAsia"/>
          <w:w w:val="100"/>
          <w:sz w:val="24"/>
        </w:rPr>
        <w:t>學校承辦窗口：研發處就業暨校友</w:t>
      </w:r>
      <w:r w:rsidR="00014EBB">
        <w:rPr>
          <w:rFonts w:hint="eastAsia"/>
          <w:w w:val="100"/>
          <w:sz w:val="24"/>
        </w:rPr>
        <w:t>服務中心</w:t>
      </w:r>
      <w:r w:rsidRPr="000E6C38">
        <w:rPr>
          <w:rFonts w:hint="eastAsia"/>
          <w:w w:val="100"/>
          <w:sz w:val="24"/>
        </w:rPr>
        <w:t xml:space="preserve"> </w:t>
      </w:r>
      <w:r w:rsidR="00774123">
        <w:rPr>
          <w:rFonts w:hint="eastAsia"/>
          <w:w w:val="100"/>
          <w:sz w:val="24"/>
        </w:rPr>
        <w:t>葉于瑄小姐</w:t>
      </w:r>
      <w:r w:rsidR="002A69C9">
        <w:rPr>
          <w:rFonts w:hint="eastAsia"/>
          <w:w w:val="100"/>
          <w:sz w:val="24"/>
        </w:rPr>
        <w:t>，</w:t>
      </w:r>
      <w:r w:rsidRPr="000E6C38">
        <w:rPr>
          <w:rFonts w:hint="eastAsia"/>
          <w:w w:val="100"/>
          <w:sz w:val="24"/>
        </w:rPr>
        <w:t>連絡</w:t>
      </w:r>
      <w:r w:rsidR="00FF6340">
        <w:rPr>
          <w:rFonts w:hint="eastAsia"/>
          <w:w w:val="100"/>
          <w:sz w:val="24"/>
        </w:rPr>
        <w:t>專線</w:t>
      </w:r>
      <w:r w:rsidRPr="000E6C38">
        <w:rPr>
          <w:rFonts w:hint="eastAsia"/>
          <w:w w:val="100"/>
          <w:sz w:val="24"/>
        </w:rPr>
        <w:t>：</w:t>
      </w:r>
      <w:r w:rsidR="00FF6340" w:rsidRPr="00FF6340">
        <w:rPr>
          <w:w w:val="100"/>
          <w:sz w:val="24"/>
        </w:rPr>
        <w:t>(05)5524-22</w:t>
      </w:r>
      <w:r w:rsidR="00774123">
        <w:rPr>
          <w:rFonts w:hint="eastAsia"/>
          <w:w w:val="100"/>
          <w:sz w:val="24"/>
        </w:rPr>
        <w:t>2</w:t>
      </w:r>
    </w:p>
    <w:p w14:paraId="20781CD4" w14:textId="41E19DA3" w:rsidR="00190B87" w:rsidRPr="000E6C38" w:rsidRDefault="00190B87" w:rsidP="000E6C38">
      <w:pPr>
        <w:adjustRightInd w:val="0"/>
        <w:snapToGrid w:val="0"/>
        <w:ind w:leftChars="-269" w:left="-113" w:hangingChars="276" w:hanging="596"/>
        <w:rPr>
          <w:w w:val="100"/>
          <w:sz w:val="28"/>
          <w:szCs w:val="28"/>
        </w:rPr>
      </w:pPr>
      <w:r w:rsidRPr="000E6C38">
        <w:rPr>
          <w:rFonts w:hint="eastAsia"/>
          <w:w w:val="100"/>
          <w:sz w:val="24"/>
        </w:rPr>
        <w:t>E-mail：</w:t>
      </w:r>
      <w:r w:rsidR="00EF00A3">
        <w:rPr>
          <w:rFonts w:hint="eastAsia"/>
          <w:w w:val="100"/>
          <w:sz w:val="24"/>
        </w:rPr>
        <w:t>y</w:t>
      </w:r>
      <w:r w:rsidR="00EF00A3">
        <w:rPr>
          <w:w w:val="100"/>
          <w:sz w:val="24"/>
        </w:rPr>
        <w:t>tintern</w:t>
      </w:r>
      <w:r w:rsidRPr="000E6C38">
        <w:rPr>
          <w:rFonts w:hint="eastAsia"/>
          <w:w w:val="100"/>
          <w:sz w:val="24"/>
        </w:rPr>
        <w:t>@yuntech.edu.tw</w:t>
      </w:r>
    </w:p>
    <w:sectPr w:rsidR="00190B87" w:rsidRPr="000E6C38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US" w:date="2015-08-05T10:35:00Z" w:initials="A">
    <w:p w14:paraId="37FF1552" w14:textId="348CA138" w:rsidR="001C1077" w:rsidRPr="0087232F" w:rsidRDefault="001C1077" w:rsidP="009E66F3">
      <w:pPr>
        <w:pStyle w:val="ab"/>
        <w:adjustRightInd w:val="0"/>
        <w:snapToGrid w:val="0"/>
        <w:rPr>
          <w:sz w:val="24"/>
        </w:rPr>
      </w:pPr>
      <w:r w:rsidRPr="0087232F">
        <w:rPr>
          <w:rStyle w:val="aa"/>
          <w:sz w:val="24"/>
          <w:szCs w:val="24"/>
        </w:rPr>
        <w:annotationRef/>
      </w:r>
      <w:r w:rsidRPr="003A5C31">
        <w:rPr>
          <w:rStyle w:val="aa"/>
          <w:sz w:val="24"/>
          <w:szCs w:val="24"/>
          <w:highlight w:val="yellow"/>
        </w:rPr>
        <w:annotationRef/>
      </w:r>
      <w:r w:rsidR="00292DC9">
        <w:rPr>
          <w:rFonts w:hint="eastAsia"/>
          <w:sz w:val="24"/>
          <w:highlight w:val="yellow"/>
        </w:rPr>
        <w:t>1</w:t>
      </w:r>
      <w:r w:rsidR="00063594">
        <w:rPr>
          <w:rFonts w:hint="eastAsia"/>
          <w:sz w:val="24"/>
          <w:highlight w:val="yellow"/>
        </w:rPr>
        <w:t>若提供薪資，不論月薪、時薪或日薪，請務必依照勞動基準法規定辦理。</w:t>
      </w:r>
    </w:p>
    <w:p w14:paraId="202F1CB7" w14:textId="2B419192" w:rsidR="001C1077" w:rsidRPr="0087232F" w:rsidRDefault="001C1077" w:rsidP="001C1077">
      <w:pPr>
        <w:pStyle w:val="ab"/>
        <w:adjustRightInd w:val="0"/>
        <w:snapToGrid w:val="0"/>
        <w:rPr>
          <w:sz w:val="24"/>
        </w:rPr>
      </w:pPr>
      <w:r w:rsidRPr="0087232F">
        <w:rPr>
          <w:rFonts w:hint="eastAsia"/>
          <w:sz w:val="24"/>
        </w:rPr>
        <w:t>2.請勾選加班薪資給付方式</w:t>
      </w:r>
      <w:r>
        <w:rPr>
          <w:rFonts w:hint="eastAsia"/>
          <w:sz w:val="24"/>
        </w:rPr>
        <w:t>。</w:t>
      </w:r>
    </w:p>
    <w:p w14:paraId="47A4A8CD" w14:textId="2B185E1C" w:rsidR="001C1077" w:rsidRPr="0087232F" w:rsidRDefault="001C1077" w:rsidP="00834796">
      <w:pPr>
        <w:pStyle w:val="ab"/>
        <w:adjustRightInd w:val="0"/>
        <w:snapToGrid w:val="0"/>
        <w:rPr>
          <w:sz w:val="24"/>
        </w:rPr>
      </w:pPr>
      <w:r>
        <w:rPr>
          <w:rFonts w:hint="eastAsia"/>
          <w:sz w:val="24"/>
          <w:highlight w:val="yellow"/>
        </w:rPr>
        <w:t>3</w:t>
      </w:r>
      <w:r w:rsidRPr="0087232F">
        <w:rPr>
          <w:rFonts w:hint="eastAsia"/>
          <w:sz w:val="24"/>
          <w:highlight w:val="yellow"/>
        </w:rPr>
        <w:t>.為讓實習生於事前了解實習薪資結構，請盡量填寫清楚，以避免實習後發生糾粉。</w:t>
      </w:r>
    </w:p>
  </w:comment>
  <w:comment w:id="2" w:author="ASUS" w:date="2015-08-05T10:36:00Z" w:initials="A">
    <w:p w14:paraId="4A6D5CE4" w14:textId="2DC75D6A" w:rsidR="009924C5" w:rsidRPr="009E66F3" w:rsidRDefault="009924C5" w:rsidP="009E66F3">
      <w:pPr>
        <w:pStyle w:val="ab"/>
        <w:adjustRightInd w:val="0"/>
        <w:snapToGrid w:val="0"/>
        <w:rPr>
          <w:sz w:val="28"/>
        </w:rPr>
      </w:pPr>
      <w:r>
        <w:rPr>
          <w:rStyle w:val="aa"/>
        </w:rPr>
        <w:annotationRef/>
      </w:r>
      <w:r w:rsidRPr="00603303">
        <w:rPr>
          <w:rFonts w:hint="eastAsia"/>
          <w:sz w:val="28"/>
        </w:rPr>
        <w:t>為保障實習學生安全，不論給</w:t>
      </w:r>
      <w:r>
        <w:rPr>
          <w:rFonts w:hint="eastAsia"/>
          <w:sz w:val="28"/>
        </w:rPr>
        <w:t>付</w:t>
      </w:r>
      <w:r w:rsidRPr="00603303">
        <w:rPr>
          <w:rFonts w:hint="eastAsia"/>
          <w:sz w:val="28"/>
        </w:rPr>
        <w:t>薪資金額</w:t>
      </w:r>
      <w:r>
        <w:rPr>
          <w:rFonts w:hint="eastAsia"/>
          <w:sz w:val="28"/>
        </w:rPr>
        <w:t>為何(或為獎助金)，建議皆為實習生投保勞保、提撥勞退，健保部分多為依附家長，公司可視情況決定是否投保。</w:t>
      </w:r>
    </w:p>
  </w:comment>
  <w:comment w:id="3" w:author="ASUS" w:date="2017-07-18T19:36:00Z" w:initials="A">
    <w:p w14:paraId="58B8C0DE" w14:textId="5400E3EA" w:rsidR="00DC5B4D" w:rsidRPr="00DC5B4D" w:rsidRDefault="00DC5B4D" w:rsidP="00DC5B4D">
      <w:pPr>
        <w:pStyle w:val="ab"/>
        <w:adjustRightInd w:val="0"/>
        <w:snapToGrid w:val="0"/>
        <w:rPr>
          <w:sz w:val="24"/>
        </w:rPr>
      </w:pPr>
      <w:r>
        <w:rPr>
          <w:rStyle w:val="aa"/>
        </w:rPr>
        <w:annotationRef/>
      </w:r>
      <w:r w:rsidRPr="00DC5B4D">
        <w:rPr>
          <w:rFonts w:hint="eastAsia"/>
          <w:sz w:val="24"/>
        </w:rPr>
        <w:t>為落實學生實習管考機制，請務必填寫「實習內容規劃說明」欄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4A8CD" w15:done="0"/>
  <w15:commentEx w15:paraId="4A6D5CE4" w15:done="0"/>
  <w15:commentEx w15:paraId="58B8C0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4A8CD" w16cid:durableId="25475383"/>
  <w16cid:commentId w16cid:paraId="4A6D5CE4" w16cid:durableId="25475384"/>
  <w16cid:commentId w16cid:paraId="58B8C0DE" w16cid:durableId="254753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00D4" w14:textId="77777777" w:rsidR="005F1FCD" w:rsidRDefault="005F1FCD" w:rsidP="008756C5">
      <w:r>
        <w:separator/>
      </w:r>
    </w:p>
  </w:endnote>
  <w:endnote w:type="continuationSeparator" w:id="0">
    <w:p w14:paraId="4DA1271F" w14:textId="77777777" w:rsidR="005F1FCD" w:rsidRDefault="005F1FCD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6D1A" w14:textId="77777777" w:rsidR="005F1FCD" w:rsidRDefault="005F1FCD" w:rsidP="008756C5">
      <w:r>
        <w:separator/>
      </w:r>
    </w:p>
  </w:footnote>
  <w:footnote w:type="continuationSeparator" w:id="0">
    <w:p w14:paraId="444B379B" w14:textId="77777777" w:rsidR="005F1FCD" w:rsidRDefault="005F1FCD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13"/>
    <w:rsid w:val="00007AC8"/>
    <w:rsid w:val="00007EB2"/>
    <w:rsid w:val="00014EBB"/>
    <w:rsid w:val="000243A6"/>
    <w:rsid w:val="0003470C"/>
    <w:rsid w:val="00040867"/>
    <w:rsid w:val="00063594"/>
    <w:rsid w:val="000756C6"/>
    <w:rsid w:val="00085241"/>
    <w:rsid w:val="000A1D0D"/>
    <w:rsid w:val="000B39B3"/>
    <w:rsid w:val="000B4CC1"/>
    <w:rsid w:val="000B5183"/>
    <w:rsid w:val="000E6C38"/>
    <w:rsid w:val="000F438E"/>
    <w:rsid w:val="00114386"/>
    <w:rsid w:val="00125251"/>
    <w:rsid w:val="00125A96"/>
    <w:rsid w:val="00134904"/>
    <w:rsid w:val="00134D4F"/>
    <w:rsid w:val="001449C3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7D0A"/>
    <w:rsid w:val="001F29C3"/>
    <w:rsid w:val="00203511"/>
    <w:rsid w:val="00270A9C"/>
    <w:rsid w:val="0027479C"/>
    <w:rsid w:val="00292DC9"/>
    <w:rsid w:val="002A0CDE"/>
    <w:rsid w:val="002A69C9"/>
    <w:rsid w:val="0030152E"/>
    <w:rsid w:val="003361AC"/>
    <w:rsid w:val="00341C15"/>
    <w:rsid w:val="00371463"/>
    <w:rsid w:val="00383534"/>
    <w:rsid w:val="00391342"/>
    <w:rsid w:val="003929B8"/>
    <w:rsid w:val="003A5C31"/>
    <w:rsid w:val="003E1285"/>
    <w:rsid w:val="003E2201"/>
    <w:rsid w:val="003E47A0"/>
    <w:rsid w:val="00404CBF"/>
    <w:rsid w:val="0040780B"/>
    <w:rsid w:val="00414934"/>
    <w:rsid w:val="00417D8E"/>
    <w:rsid w:val="004210D9"/>
    <w:rsid w:val="004219B9"/>
    <w:rsid w:val="00424E00"/>
    <w:rsid w:val="004347A2"/>
    <w:rsid w:val="004829FA"/>
    <w:rsid w:val="00497AD5"/>
    <w:rsid w:val="004A0E8C"/>
    <w:rsid w:val="004A2F4C"/>
    <w:rsid w:val="004A7190"/>
    <w:rsid w:val="004B6D9C"/>
    <w:rsid w:val="004C6E65"/>
    <w:rsid w:val="004E672C"/>
    <w:rsid w:val="004E78F6"/>
    <w:rsid w:val="004F61B0"/>
    <w:rsid w:val="0050081B"/>
    <w:rsid w:val="00500D5C"/>
    <w:rsid w:val="00535BD0"/>
    <w:rsid w:val="00543E87"/>
    <w:rsid w:val="00545121"/>
    <w:rsid w:val="00545EF2"/>
    <w:rsid w:val="005916DF"/>
    <w:rsid w:val="005A17E3"/>
    <w:rsid w:val="005C181A"/>
    <w:rsid w:val="005C36CF"/>
    <w:rsid w:val="005C4262"/>
    <w:rsid w:val="005F1FCD"/>
    <w:rsid w:val="00621930"/>
    <w:rsid w:val="0064559F"/>
    <w:rsid w:val="00663B66"/>
    <w:rsid w:val="00673B50"/>
    <w:rsid w:val="00677BCB"/>
    <w:rsid w:val="00697C34"/>
    <w:rsid w:val="006B0D6E"/>
    <w:rsid w:val="006C494E"/>
    <w:rsid w:val="00701A9B"/>
    <w:rsid w:val="00713A6B"/>
    <w:rsid w:val="0072597C"/>
    <w:rsid w:val="00740A99"/>
    <w:rsid w:val="0076225A"/>
    <w:rsid w:val="00774123"/>
    <w:rsid w:val="00792113"/>
    <w:rsid w:val="007944AA"/>
    <w:rsid w:val="00795A4E"/>
    <w:rsid w:val="007D3005"/>
    <w:rsid w:val="007D3C98"/>
    <w:rsid w:val="007D4227"/>
    <w:rsid w:val="007F55A0"/>
    <w:rsid w:val="0080014A"/>
    <w:rsid w:val="00801979"/>
    <w:rsid w:val="00817E99"/>
    <w:rsid w:val="00823B02"/>
    <w:rsid w:val="0083283A"/>
    <w:rsid w:val="00834796"/>
    <w:rsid w:val="00867EEC"/>
    <w:rsid w:val="0087232F"/>
    <w:rsid w:val="008756C5"/>
    <w:rsid w:val="008806E9"/>
    <w:rsid w:val="008F3FB8"/>
    <w:rsid w:val="008F5B99"/>
    <w:rsid w:val="0092439F"/>
    <w:rsid w:val="009348FB"/>
    <w:rsid w:val="00961E4E"/>
    <w:rsid w:val="009742A8"/>
    <w:rsid w:val="00977269"/>
    <w:rsid w:val="009924C5"/>
    <w:rsid w:val="009B151F"/>
    <w:rsid w:val="009B4DEE"/>
    <w:rsid w:val="009B6668"/>
    <w:rsid w:val="009B6F79"/>
    <w:rsid w:val="009B7B57"/>
    <w:rsid w:val="009D25F4"/>
    <w:rsid w:val="009E66F3"/>
    <w:rsid w:val="00A0571E"/>
    <w:rsid w:val="00A12968"/>
    <w:rsid w:val="00A12BA0"/>
    <w:rsid w:val="00A364BE"/>
    <w:rsid w:val="00A5203D"/>
    <w:rsid w:val="00A55CFB"/>
    <w:rsid w:val="00A71C48"/>
    <w:rsid w:val="00A8172A"/>
    <w:rsid w:val="00AA7DD6"/>
    <w:rsid w:val="00AC0017"/>
    <w:rsid w:val="00AE27CE"/>
    <w:rsid w:val="00B40003"/>
    <w:rsid w:val="00B50CD9"/>
    <w:rsid w:val="00B54CB6"/>
    <w:rsid w:val="00B83F61"/>
    <w:rsid w:val="00BA6DFD"/>
    <w:rsid w:val="00BB5191"/>
    <w:rsid w:val="00BE2245"/>
    <w:rsid w:val="00C27E8D"/>
    <w:rsid w:val="00C30971"/>
    <w:rsid w:val="00C312F4"/>
    <w:rsid w:val="00C44C40"/>
    <w:rsid w:val="00C52D54"/>
    <w:rsid w:val="00C60A3C"/>
    <w:rsid w:val="00C61D23"/>
    <w:rsid w:val="00C95ADA"/>
    <w:rsid w:val="00CE1B9D"/>
    <w:rsid w:val="00CF0B39"/>
    <w:rsid w:val="00D143AC"/>
    <w:rsid w:val="00D43FA6"/>
    <w:rsid w:val="00D55A4B"/>
    <w:rsid w:val="00DA4869"/>
    <w:rsid w:val="00DC3154"/>
    <w:rsid w:val="00DC5B4D"/>
    <w:rsid w:val="00DD53D9"/>
    <w:rsid w:val="00DE3327"/>
    <w:rsid w:val="00DE6F4E"/>
    <w:rsid w:val="00DF2F0E"/>
    <w:rsid w:val="00DF5E25"/>
    <w:rsid w:val="00E02229"/>
    <w:rsid w:val="00E06948"/>
    <w:rsid w:val="00E22F1D"/>
    <w:rsid w:val="00E416FF"/>
    <w:rsid w:val="00E50429"/>
    <w:rsid w:val="00E572C7"/>
    <w:rsid w:val="00E638B4"/>
    <w:rsid w:val="00EB54B1"/>
    <w:rsid w:val="00EE14AC"/>
    <w:rsid w:val="00EF00A3"/>
    <w:rsid w:val="00F03016"/>
    <w:rsid w:val="00F05027"/>
    <w:rsid w:val="00F10302"/>
    <w:rsid w:val="00F104E8"/>
    <w:rsid w:val="00F214CE"/>
    <w:rsid w:val="00F2645C"/>
    <w:rsid w:val="00F47EE5"/>
    <w:rsid w:val="00F521CE"/>
    <w:rsid w:val="00F56820"/>
    <w:rsid w:val="00F56DAA"/>
    <w:rsid w:val="00F56E98"/>
    <w:rsid w:val="00F72961"/>
    <w:rsid w:val="00FA10F2"/>
    <w:rsid w:val="00FA21CD"/>
    <w:rsid w:val="00FA2B26"/>
    <w:rsid w:val="00FB2613"/>
    <w:rsid w:val="00FB45C5"/>
    <w:rsid w:val="00FB576B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  <w15:chartTrackingRefBased/>
  <w15:docId w15:val="{EDBF67B4-04C2-40E7-8ADB-698D3EB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D3F3-1E58-4D3E-ACE2-0B3AE11C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2</Words>
  <Characters>1209</Characters>
  <Application>Microsoft Office Word</Application>
  <DocSecurity>0</DocSecurity>
  <Lines>10</Lines>
  <Paragraphs>2</Paragraphs>
  <ScaleCrop>false</ScaleCrop>
  <Company>N/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subject/>
  <dc:creator>qiuyuru_邱郁茹</dc:creator>
  <cp:keywords/>
  <dc:description/>
  <cp:lastModifiedBy>Administrator</cp:lastModifiedBy>
  <cp:revision>4</cp:revision>
  <dcterms:created xsi:type="dcterms:W3CDTF">2024-02-22T08:06:00Z</dcterms:created>
  <dcterms:modified xsi:type="dcterms:W3CDTF">2024-07-12T08:25:00Z</dcterms:modified>
</cp:coreProperties>
</file>